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11" w:rsidRDefault="00302A11" w:rsidP="000C52FF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2162175" cy="2162175"/>
            <wp:effectExtent l="19050" t="0" r="9525" b="0"/>
            <wp:docPr id="8" name="Рисунок 8" descr="C:\Users\21\Desktop\беговелы\logo-sundays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1\Desktop\беговелы\logo-sundays-b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2FF" w:rsidRPr="0048676A" w:rsidRDefault="000C52FF" w:rsidP="000C52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676A">
        <w:rPr>
          <w:rFonts w:ascii="Times New Roman" w:hAnsi="Times New Roman" w:cs="Times New Roman"/>
          <w:b/>
          <w:sz w:val="32"/>
          <w:szCs w:val="32"/>
        </w:rPr>
        <w:t xml:space="preserve">Инструкция по сборке </w:t>
      </w:r>
      <w:proofErr w:type="gramStart"/>
      <w:r w:rsidRPr="0048676A">
        <w:rPr>
          <w:rFonts w:ascii="Times New Roman" w:hAnsi="Times New Roman" w:cs="Times New Roman"/>
          <w:b/>
          <w:sz w:val="32"/>
          <w:szCs w:val="32"/>
        </w:rPr>
        <w:t>детского</w:t>
      </w:r>
      <w:proofErr w:type="gramEnd"/>
      <w:r w:rsidRPr="004867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8676A">
        <w:rPr>
          <w:rFonts w:ascii="Times New Roman" w:hAnsi="Times New Roman" w:cs="Times New Roman"/>
          <w:b/>
          <w:sz w:val="32"/>
          <w:szCs w:val="32"/>
        </w:rPr>
        <w:t>беговела</w:t>
      </w:r>
      <w:proofErr w:type="spellEnd"/>
      <w:r w:rsidRPr="0048676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C52FF" w:rsidRPr="0048676A" w:rsidRDefault="000C52FF" w:rsidP="000C52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676A">
        <w:rPr>
          <w:rFonts w:ascii="Times New Roman" w:hAnsi="Times New Roman" w:cs="Times New Roman"/>
          <w:b/>
          <w:sz w:val="32"/>
          <w:szCs w:val="32"/>
          <w:lang w:val="en-US"/>
        </w:rPr>
        <w:t>Sundays</w:t>
      </w:r>
      <w:r w:rsidRPr="004867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8676A">
        <w:rPr>
          <w:rFonts w:ascii="Times New Roman" w:hAnsi="Times New Roman" w:cs="Times New Roman"/>
          <w:b/>
          <w:sz w:val="32"/>
          <w:szCs w:val="32"/>
          <w:lang w:val="en-US"/>
        </w:rPr>
        <w:t>YM</w:t>
      </w:r>
      <w:r w:rsidRPr="0048676A">
        <w:rPr>
          <w:rFonts w:ascii="Times New Roman" w:hAnsi="Times New Roman" w:cs="Times New Roman"/>
          <w:b/>
          <w:sz w:val="32"/>
          <w:szCs w:val="32"/>
        </w:rPr>
        <w:t>-01</w:t>
      </w:r>
    </w:p>
    <w:p w:rsidR="000C52FF" w:rsidRPr="0048676A" w:rsidRDefault="000C52FF" w:rsidP="0048676A">
      <w:pPr>
        <w:jc w:val="both"/>
        <w:rPr>
          <w:rFonts w:ascii="Times New Roman" w:hAnsi="Times New Roman" w:cs="Times New Roman"/>
          <w:sz w:val="28"/>
          <w:szCs w:val="28"/>
        </w:rPr>
      </w:pPr>
      <w:r w:rsidRPr="0048676A">
        <w:rPr>
          <w:rFonts w:ascii="Times New Roman" w:hAnsi="Times New Roman" w:cs="Times New Roman"/>
          <w:b/>
          <w:sz w:val="28"/>
          <w:szCs w:val="28"/>
        </w:rPr>
        <w:t xml:space="preserve"> Внимание! </w:t>
      </w:r>
      <w:r w:rsidRPr="0048676A">
        <w:rPr>
          <w:rFonts w:ascii="Times New Roman" w:hAnsi="Times New Roman" w:cs="Times New Roman"/>
          <w:sz w:val="28"/>
          <w:szCs w:val="28"/>
        </w:rPr>
        <w:t>Перед сборкой убедитесь в наличии всех деталей согласно комплектации:</w:t>
      </w:r>
    </w:p>
    <w:tbl>
      <w:tblPr>
        <w:tblStyle w:val="a3"/>
        <w:tblW w:w="5000" w:type="pct"/>
        <w:tblLook w:val="04A0"/>
      </w:tblPr>
      <w:tblGrid>
        <w:gridCol w:w="4785"/>
        <w:gridCol w:w="4786"/>
      </w:tblGrid>
      <w:tr w:rsidR="000C52FF" w:rsidTr="00C515DB"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0C52FF" w:rsidTr="00C515DB">
        <w:trPr>
          <w:trHeight w:val="549"/>
        </w:trPr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 xml:space="preserve">Хомут </w:t>
            </w:r>
          </w:p>
        </w:tc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52FF" w:rsidTr="00C515DB"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Рама</w:t>
            </w:r>
          </w:p>
        </w:tc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52FF" w:rsidTr="00C515DB"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Руль</w:t>
            </w:r>
          </w:p>
        </w:tc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52FF" w:rsidTr="00C515DB"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Сиденье</w:t>
            </w:r>
          </w:p>
        </w:tc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52FF" w:rsidTr="00C515DB"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Комплект рулевой</w:t>
            </w:r>
          </w:p>
        </w:tc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52FF" w:rsidTr="00C515DB"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Колесо</w:t>
            </w:r>
          </w:p>
        </w:tc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C52FF" w:rsidTr="00C515DB"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Заглушки для болтов</w:t>
            </w:r>
          </w:p>
        </w:tc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0C52FF" w:rsidTr="00C515DB"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Комплект тормозов</w:t>
            </w:r>
          </w:p>
        </w:tc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52FF" w:rsidTr="00C515DB"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Трос тормоза</w:t>
            </w:r>
          </w:p>
        </w:tc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52FF" w:rsidTr="00C515DB"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Рычаг тормоза</w:t>
            </w:r>
          </w:p>
        </w:tc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52FF" w:rsidTr="00C515DB"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Звонок</w:t>
            </w:r>
          </w:p>
        </w:tc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52FF" w:rsidTr="00C515DB">
        <w:tc>
          <w:tcPr>
            <w:tcW w:w="2500" w:type="pct"/>
          </w:tcPr>
          <w:p w:rsidR="000C52FF" w:rsidRPr="0048676A" w:rsidRDefault="000C52FF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Комплект щитков</w:t>
            </w:r>
          </w:p>
        </w:tc>
        <w:tc>
          <w:tcPr>
            <w:tcW w:w="2500" w:type="pct"/>
          </w:tcPr>
          <w:p w:rsidR="000C52FF" w:rsidRPr="0048676A" w:rsidRDefault="000C52FF" w:rsidP="000C5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65194" w:rsidTr="00C515DB">
        <w:tc>
          <w:tcPr>
            <w:tcW w:w="2500" w:type="pct"/>
          </w:tcPr>
          <w:p w:rsidR="00765194" w:rsidRPr="0048676A" w:rsidRDefault="00765194" w:rsidP="00C51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Подседельный штырь</w:t>
            </w:r>
          </w:p>
        </w:tc>
        <w:tc>
          <w:tcPr>
            <w:tcW w:w="2500" w:type="pct"/>
          </w:tcPr>
          <w:p w:rsidR="00765194" w:rsidRPr="0048676A" w:rsidRDefault="00765194" w:rsidP="000C5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6A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0C52FF" w:rsidRDefault="000C52FF" w:rsidP="000C52FF">
      <w:pPr>
        <w:jc w:val="center"/>
        <w:rPr>
          <w:sz w:val="40"/>
          <w:szCs w:val="40"/>
        </w:rPr>
      </w:pPr>
    </w:p>
    <w:p w:rsidR="006D3FE2" w:rsidRPr="0048676A" w:rsidRDefault="00C232B4" w:rsidP="00C232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676A">
        <w:rPr>
          <w:rFonts w:ascii="Times New Roman" w:hAnsi="Times New Roman" w:cs="Times New Roman"/>
          <w:b/>
          <w:sz w:val="28"/>
          <w:szCs w:val="28"/>
        </w:rPr>
        <w:t>Инструменты</w:t>
      </w:r>
      <w:proofErr w:type="gramEnd"/>
      <w:r w:rsidRPr="0048676A">
        <w:rPr>
          <w:rFonts w:ascii="Times New Roman" w:hAnsi="Times New Roman" w:cs="Times New Roman"/>
          <w:b/>
          <w:sz w:val="28"/>
          <w:szCs w:val="28"/>
        </w:rPr>
        <w:t xml:space="preserve"> требующиеся для</w:t>
      </w:r>
      <w:r w:rsidR="0048676A">
        <w:rPr>
          <w:rFonts w:ascii="Times New Roman" w:hAnsi="Times New Roman" w:cs="Times New Roman"/>
          <w:b/>
          <w:sz w:val="28"/>
          <w:szCs w:val="28"/>
        </w:rPr>
        <w:t xml:space="preserve"> сборки (не входят в комплект!)</w:t>
      </w:r>
      <w:r w:rsidR="00A34F89" w:rsidRPr="0048676A">
        <w:rPr>
          <w:rFonts w:ascii="Times New Roman" w:hAnsi="Times New Roman" w:cs="Times New Roman"/>
          <w:b/>
          <w:sz w:val="28"/>
          <w:szCs w:val="28"/>
        </w:rPr>
        <w:t>:</w:t>
      </w:r>
    </w:p>
    <w:p w:rsidR="00A34F89" w:rsidRPr="0048676A" w:rsidRDefault="00A34F89" w:rsidP="00302A11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48676A">
        <w:rPr>
          <w:rFonts w:ascii="Times New Roman" w:hAnsi="Times New Roman" w:cs="Times New Roman"/>
          <w:sz w:val="28"/>
          <w:szCs w:val="28"/>
        </w:rPr>
        <w:t>Комплект рожковых ключей 10, 12, 13 мм.</w:t>
      </w:r>
    </w:p>
    <w:p w:rsidR="00A34F89" w:rsidRPr="0048676A" w:rsidRDefault="00A34F89" w:rsidP="00302A11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48676A">
        <w:rPr>
          <w:rFonts w:ascii="Times New Roman" w:hAnsi="Times New Roman" w:cs="Times New Roman"/>
          <w:sz w:val="28"/>
          <w:szCs w:val="28"/>
        </w:rPr>
        <w:t>Шестигранник 5 мм.</w:t>
      </w:r>
    </w:p>
    <w:p w:rsidR="00C232B4" w:rsidRPr="0048676A" w:rsidRDefault="00C232B4" w:rsidP="00302A11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48676A">
        <w:rPr>
          <w:rFonts w:ascii="Times New Roman" w:hAnsi="Times New Roman" w:cs="Times New Roman"/>
          <w:sz w:val="28"/>
          <w:szCs w:val="28"/>
        </w:rPr>
        <w:t xml:space="preserve">Крестовая отвертка </w:t>
      </w:r>
      <w:r w:rsidRPr="0048676A">
        <w:rPr>
          <w:rFonts w:ascii="Times New Roman" w:hAnsi="Times New Roman" w:cs="Times New Roman"/>
          <w:sz w:val="28"/>
          <w:szCs w:val="28"/>
          <w:lang w:val="en-US"/>
        </w:rPr>
        <w:t>(Ph 1)</w:t>
      </w:r>
    </w:p>
    <w:p w:rsidR="000C52FF" w:rsidRPr="0048676A" w:rsidRDefault="000C52FF" w:rsidP="000C5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76A">
        <w:rPr>
          <w:rFonts w:ascii="Times New Roman" w:hAnsi="Times New Roman" w:cs="Times New Roman"/>
          <w:b/>
          <w:sz w:val="28"/>
          <w:szCs w:val="28"/>
        </w:rPr>
        <w:lastRenderedPageBreak/>
        <w:t>Сборка:</w:t>
      </w:r>
    </w:p>
    <w:p w:rsidR="000C52FF" w:rsidRPr="0048676A" w:rsidRDefault="000C52FF" w:rsidP="0048676A">
      <w:pPr>
        <w:pStyle w:val="a4"/>
        <w:numPr>
          <w:ilvl w:val="1"/>
          <w:numId w:val="1"/>
        </w:numPr>
        <w:ind w:left="426" w:hanging="4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6A">
        <w:rPr>
          <w:rFonts w:ascii="Times New Roman" w:hAnsi="Times New Roman" w:cs="Times New Roman"/>
          <w:sz w:val="28"/>
          <w:szCs w:val="28"/>
        </w:rPr>
        <w:t>Смонтируйте чашки рулевой на раму. Рис 1</w:t>
      </w:r>
    </w:p>
    <w:p w:rsidR="00ED59CF" w:rsidRDefault="00ED59CF" w:rsidP="00ED59CF">
      <w:pPr>
        <w:pStyle w:val="a4"/>
        <w:ind w:left="0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drawing>
          <wp:inline distT="0" distB="0" distL="0" distR="0">
            <wp:extent cx="3787288" cy="2656573"/>
            <wp:effectExtent l="19050" t="0" r="3662" b="0"/>
            <wp:docPr id="1" name="Рисунок 1" descr="C:\Users\21\Desktop\беговелы\сборка рулевой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\Desktop\беговелы\сборка рулевой 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709" cy="265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9CF" w:rsidRDefault="00ED59CF" w:rsidP="00ED59CF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676A">
        <w:rPr>
          <w:rFonts w:ascii="Times New Roman" w:hAnsi="Times New Roman" w:cs="Times New Roman"/>
          <w:b/>
          <w:sz w:val="20"/>
          <w:szCs w:val="20"/>
        </w:rPr>
        <w:t>Рис 1</w:t>
      </w:r>
    </w:p>
    <w:p w:rsidR="0048676A" w:rsidRPr="0048676A" w:rsidRDefault="0048676A" w:rsidP="00ED59CF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52FF" w:rsidRPr="0048676A" w:rsidRDefault="00ED59CF" w:rsidP="0048676A">
      <w:pPr>
        <w:pStyle w:val="a4"/>
        <w:numPr>
          <w:ilvl w:val="1"/>
          <w:numId w:val="1"/>
        </w:numPr>
        <w:ind w:left="426" w:hanging="4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6A">
        <w:rPr>
          <w:rFonts w:ascii="Times New Roman" w:hAnsi="Times New Roman" w:cs="Times New Roman"/>
          <w:sz w:val="28"/>
          <w:szCs w:val="28"/>
        </w:rPr>
        <w:t>Вставьте  шток вилки в рулевую. Наденьте хомут на шток вилки</w:t>
      </w:r>
      <w:r w:rsidR="000C52FF" w:rsidRPr="0048676A">
        <w:rPr>
          <w:rFonts w:ascii="Times New Roman" w:hAnsi="Times New Roman" w:cs="Times New Roman"/>
          <w:sz w:val="28"/>
          <w:szCs w:val="28"/>
        </w:rPr>
        <w:t>. Рис 2</w:t>
      </w:r>
    </w:p>
    <w:p w:rsidR="00ED59CF" w:rsidRDefault="00ED59CF" w:rsidP="00FD4B90">
      <w:pPr>
        <w:pStyle w:val="a4"/>
        <w:ind w:left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875847" cy="2718692"/>
            <wp:effectExtent l="19050" t="0" r="0" b="0"/>
            <wp:docPr id="2" name="Рисунок 2" descr="C:\Users\21\Desktop\беговелы\сборка рулевой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\Desktop\беговелы\сборка рулевой 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847" cy="271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9CF" w:rsidRDefault="00ED59CF" w:rsidP="00ED59CF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676A">
        <w:rPr>
          <w:rFonts w:ascii="Times New Roman" w:hAnsi="Times New Roman" w:cs="Times New Roman"/>
          <w:b/>
          <w:sz w:val="20"/>
          <w:szCs w:val="20"/>
        </w:rPr>
        <w:t>Рис 2</w:t>
      </w:r>
    </w:p>
    <w:p w:rsidR="0048676A" w:rsidRPr="0048676A" w:rsidRDefault="0048676A" w:rsidP="00ED59CF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52FF" w:rsidRPr="0048676A" w:rsidRDefault="000C52FF" w:rsidP="0048676A">
      <w:pPr>
        <w:pStyle w:val="a4"/>
        <w:numPr>
          <w:ilvl w:val="1"/>
          <w:numId w:val="1"/>
        </w:numPr>
        <w:ind w:left="426" w:hanging="4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6A">
        <w:rPr>
          <w:rFonts w:ascii="Times New Roman" w:hAnsi="Times New Roman" w:cs="Times New Roman"/>
          <w:sz w:val="28"/>
          <w:szCs w:val="28"/>
        </w:rPr>
        <w:t xml:space="preserve">Вставьте руль в хомут и зафиксируйте Рис </w:t>
      </w:r>
      <w:r w:rsidR="00ED59CF" w:rsidRPr="0048676A">
        <w:rPr>
          <w:rFonts w:ascii="Times New Roman" w:hAnsi="Times New Roman" w:cs="Times New Roman"/>
          <w:sz w:val="28"/>
          <w:szCs w:val="28"/>
        </w:rPr>
        <w:t>3</w:t>
      </w:r>
    </w:p>
    <w:p w:rsidR="00ED59CF" w:rsidRDefault="00ED59CF" w:rsidP="00FD4B90">
      <w:pPr>
        <w:pStyle w:val="a4"/>
        <w:ind w:left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128052" cy="2895600"/>
            <wp:effectExtent l="19050" t="0" r="5798" b="0"/>
            <wp:docPr id="3" name="Рисунок 3" descr="C:\Users\21\Desktop\беговелы\сборка рулевой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\Desktop\беговелы\сборка рулевой 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52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9CF" w:rsidRDefault="00ED59CF" w:rsidP="00ED59CF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676A">
        <w:rPr>
          <w:rFonts w:ascii="Times New Roman" w:hAnsi="Times New Roman" w:cs="Times New Roman"/>
          <w:b/>
          <w:sz w:val="20"/>
          <w:szCs w:val="20"/>
        </w:rPr>
        <w:t>Рис 3</w:t>
      </w:r>
    </w:p>
    <w:p w:rsidR="0048676A" w:rsidRDefault="0048676A" w:rsidP="00ED59CF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676A" w:rsidRPr="0048676A" w:rsidRDefault="0048676A" w:rsidP="00ED59CF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5194" w:rsidRPr="0048676A" w:rsidRDefault="00765194" w:rsidP="0048676A">
      <w:pPr>
        <w:pStyle w:val="a4"/>
        <w:numPr>
          <w:ilvl w:val="1"/>
          <w:numId w:val="1"/>
        </w:numPr>
        <w:ind w:left="426" w:hanging="4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6A">
        <w:rPr>
          <w:rFonts w:ascii="Times New Roman" w:hAnsi="Times New Roman" w:cs="Times New Roman"/>
          <w:sz w:val="28"/>
          <w:szCs w:val="28"/>
        </w:rPr>
        <w:t xml:space="preserve">Вставьте подседельный штырь в сиденье и зафиксируйте его. Рис </w:t>
      </w:r>
      <w:r w:rsidR="00ED59CF" w:rsidRPr="0048676A">
        <w:rPr>
          <w:rFonts w:ascii="Times New Roman" w:hAnsi="Times New Roman" w:cs="Times New Roman"/>
          <w:sz w:val="28"/>
          <w:szCs w:val="28"/>
        </w:rPr>
        <w:t>4</w:t>
      </w:r>
    </w:p>
    <w:p w:rsidR="00ED59CF" w:rsidRDefault="00302A11" w:rsidP="00FD4B90">
      <w:pPr>
        <w:pStyle w:val="a4"/>
        <w:ind w:left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021068" cy="2828925"/>
            <wp:effectExtent l="19050" t="0" r="0" b="0"/>
            <wp:docPr id="5" name="Рисунок 5" descr="C:\Users\21\Desktop\беговелы\Сборка сидень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1\Desktop\беговелы\Сборка сиденья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56" cy="283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9CF" w:rsidRDefault="00302A11" w:rsidP="00302A11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676A">
        <w:rPr>
          <w:rFonts w:ascii="Times New Roman" w:hAnsi="Times New Roman" w:cs="Times New Roman"/>
          <w:b/>
          <w:sz w:val="20"/>
          <w:szCs w:val="20"/>
        </w:rPr>
        <w:t>Рис 4</w:t>
      </w:r>
    </w:p>
    <w:p w:rsidR="0048676A" w:rsidRPr="0048676A" w:rsidRDefault="0048676A" w:rsidP="00302A11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52FF" w:rsidRPr="0048676A" w:rsidRDefault="00765194" w:rsidP="0048676A">
      <w:pPr>
        <w:pStyle w:val="a4"/>
        <w:numPr>
          <w:ilvl w:val="1"/>
          <w:numId w:val="1"/>
        </w:numPr>
        <w:ind w:left="426" w:hanging="4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6A">
        <w:rPr>
          <w:rFonts w:ascii="Times New Roman" w:hAnsi="Times New Roman" w:cs="Times New Roman"/>
          <w:sz w:val="28"/>
          <w:szCs w:val="28"/>
        </w:rPr>
        <w:t>Вставьте болт в хомут на</w:t>
      </w:r>
      <w:r w:rsidR="000C52FF" w:rsidRPr="0048676A">
        <w:rPr>
          <w:rFonts w:ascii="Times New Roman" w:hAnsi="Times New Roman" w:cs="Times New Roman"/>
          <w:sz w:val="28"/>
          <w:szCs w:val="28"/>
        </w:rPr>
        <w:t xml:space="preserve"> рам</w:t>
      </w:r>
      <w:r w:rsidRPr="0048676A">
        <w:rPr>
          <w:rFonts w:ascii="Times New Roman" w:hAnsi="Times New Roman" w:cs="Times New Roman"/>
          <w:sz w:val="28"/>
          <w:szCs w:val="28"/>
        </w:rPr>
        <w:t xml:space="preserve">е, </w:t>
      </w:r>
      <w:r w:rsidR="000C52FF" w:rsidRPr="0048676A">
        <w:rPr>
          <w:rFonts w:ascii="Times New Roman" w:hAnsi="Times New Roman" w:cs="Times New Roman"/>
          <w:sz w:val="28"/>
          <w:szCs w:val="28"/>
        </w:rPr>
        <w:t xml:space="preserve">вставьте в </w:t>
      </w:r>
      <w:r w:rsidRPr="0048676A">
        <w:rPr>
          <w:rFonts w:ascii="Times New Roman" w:hAnsi="Times New Roman" w:cs="Times New Roman"/>
          <w:sz w:val="28"/>
          <w:szCs w:val="28"/>
        </w:rPr>
        <w:t>хомут</w:t>
      </w:r>
      <w:r w:rsidR="000C52FF" w:rsidRPr="0048676A">
        <w:rPr>
          <w:rFonts w:ascii="Times New Roman" w:hAnsi="Times New Roman" w:cs="Times New Roman"/>
          <w:sz w:val="28"/>
          <w:szCs w:val="28"/>
        </w:rPr>
        <w:t xml:space="preserve"> сиденье и зафиксируйте. Рис </w:t>
      </w:r>
      <w:r w:rsidR="00ED59CF" w:rsidRPr="0048676A">
        <w:rPr>
          <w:rFonts w:ascii="Times New Roman" w:hAnsi="Times New Roman" w:cs="Times New Roman"/>
          <w:sz w:val="28"/>
          <w:szCs w:val="28"/>
        </w:rPr>
        <w:t>5</w:t>
      </w:r>
    </w:p>
    <w:p w:rsidR="00302A11" w:rsidRDefault="00302A11" w:rsidP="00234FE1">
      <w:pPr>
        <w:pStyle w:val="a4"/>
        <w:ind w:left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060157" cy="2847975"/>
            <wp:effectExtent l="19050" t="0" r="0" b="0"/>
            <wp:docPr id="6" name="Рисунок 6" descr="C:\Users\21\Desktop\беговелы\Сборка сидень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1\Desktop\беговелы\Сборка сиденья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70" cy="285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11" w:rsidRDefault="00302A11" w:rsidP="00302A11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676A">
        <w:rPr>
          <w:rFonts w:ascii="Times New Roman" w:hAnsi="Times New Roman" w:cs="Times New Roman"/>
          <w:b/>
          <w:sz w:val="20"/>
          <w:szCs w:val="20"/>
        </w:rPr>
        <w:t>Рис 5</w:t>
      </w:r>
    </w:p>
    <w:p w:rsidR="0048676A" w:rsidRPr="0048676A" w:rsidRDefault="0048676A" w:rsidP="00302A11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52FF" w:rsidRPr="0048676A" w:rsidRDefault="000C52FF" w:rsidP="0048676A">
      <w:pPr>
        <w:pStyle w:val="a4"/>
        <w:numPr>
          <w:ilvl w:val="1"/>
          <w:numId w:val="1"/>
        </w:numPr>
        <w:ind w:left="426" w:hanging="4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6A">
        <w:rPr>
          <w:rFonts w:ascii="Times New Roman" w:hAnsi="Times New Roman" w:cs="Times New Roman"/>
          <w:sz w:val="28"/>
          <w:szCs w:val="28"/>
        </w:rPr>
        <w:t xml:space="preserve">Вставьте колеса в проушины на раме и вилке и закрутите гайки ключом. Рис </w:t>
      </w:r>
      <w:r w:rsidR="00ED59CF" w:rsidRPr="0048676A">
        <w:rPr>
          <w:rFonts w:ascii="Times New Roman" w:hAnsi="Times New Roman" w:cs="Times New Roman"/>
          <w:sz w:val="28"/>
          <w:szCs w:val="28"/>
        </w:rPr>
        <w:t>6</w:t>
      </w:r>
    </w:p>
    <w:p w:rsidR="00302A11" w:rsidRDefault="00302A11" w:rsidP="00234FE1">
      <w:pPr>
        <w:pStyle w:val="a4"/>
        <w:ind w:left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809348" cy="2673869"/>
            <wp:effectExtent l="19050" t="0" r="652" b="0"/>
            <wp:docPr id="7" name="Рисунок 7" descr="C:\Users\21\Desktop\беговелы\Сборка  кол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1\Desktop\беговелы\Сборка  коле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37" cy="267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11" w:rsidRDefault="00302A11" w:rsidP="00302A11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676A">
        <w:rPr>
          <w:rFonts w:ascii="Times New Roman" w:hAnsi="Times New Roman" w:cs="Times New Roman"/>
          <w:b/>
          <w:sz w:val="20"/>
          <w:szCs w:val="20"/>
        </w:rPr>
        <w:t>Рис 6</w:t>
      </w:r>
    </w:p>
    <w:p w:rsidR="0048676A" w:rsidRPr="0048676A" w:rsidRDefault="0048676A" w:rsidP="00302A11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52FF" w:rsidRPr="0048676A" w:rsidRDefault="000C52FF" w:rsidP="0048676A">
      <w:pPr>
        <w:pStyle w:val="a4"/>
        <w:numPr>
          <w:ilvl w:val="1"/>
          <w:numId w:val="1"/>
        </w:numPr>
        <w:ind w:left="851" w:hanging="4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6A">
        <w:rPr>
          <w:rFonts w:ascii="Times New Roman" w:hAnsi="Times New Roman" w:cs="Times New Roman"/>
          <w:sz w:val="28"/>
          <w:szCs w:val="28"/>
        </w:rPr>
        <w:t xml:space="preserve">Установите заглушки на гайки переднего и заднего колеса. Рис </w:t>
      </w:r>
      <w:bookmarkStart w:id="0" w:name="_GoBack"/>
      <w:bookmarkEnd w:id="0"/>
      <w:r w:rsidR="00ED59CF" w:rsidRPr="0048676A">
        <w:rPr>
          <w:rFonts w:ascii="Times New Roman" w:hAnsi="Times New Roman" w:cs="Times New Roman"/>
          <w:sz w:val="28"/>
          <w:szCs w:val="28"/>
        </w:rPr>
        <w:t>7</w:t>
      </w:r>
    </w:p>
    <w:p w:rsidR="00302A11" w:rsidRDefault="00302A11" w:rsidP="00234FE1">
      <w:pPr>
        <w:pStyle w:val="a4"/>
        <w:ind w:left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897207" cy="2733675"/>
            <wp:effectExtent l="19050" t="0" r="8043" b="0"/>
            <wp:docPr id="9" name="Рисунок 9" descr="C:\Users\21\Desktop\беговелы\Сборка  коле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1\Desktop\беговелы\Сборка  колес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68" cy="273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11" w:rsidRDefault="00302A11" w:rsidP="00302A11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676A">
        <w:rPr>
          <w:rFonts w:ascii="Times New Roman" w:hAnsi="Times New Roman" w:cs="Times New Roman"/>
          <w:b/>
          <w:sz w:val="20"/>
          <w:szCs w:val="20"/>
        </w:rPr>
        <w:lastRenderedPageBreak/>
        <w:t>Рис 7</w:t>
      </w:r>
    </w:p>
    <w:p w:rsidR="0048676A" w:rsidRPr="0048676A" w:rsidRDefault="0048676A" w:rsidP="00302A11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52FF" w:rsidRPr="0048676A" w:rsidRDefault="000C52FF" w:rsidP="0048676A">
      <w:pPr>
        <w:pStyle w:val="a4"/>
        <w:numPr>
          <w:ilvl w:val="1"/>
          <w:numId w:val="1"/>
        </w:numPr>
        <w:ind w:left="851" w:hanging="4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6A">
        <w:rPr>
          <w:rFonts w:ascii="Times New Roman" w:hAnsi="Times New Roman" w:cs="Times New Roman"/>
          <w:sz w:val="28"/>
          <w:szCs w:val="28"/>
        </w:rPr>
        <w:t xml:space="preserve">Зафиксируйте рычаг тормоза в удобном для ребенка положении. Рис </w:t>
      </w:r>
      <w:r w:rsidR="00ED59CF" w:rsidRPr="0048676A">
        <w:rPr>
          <w:rFonts w:ascii="Times New Roman" w:hAnsi="Times New Roman" w:cs="Times New Roman"/>
          <w:sz w:val="28"/>
          <w:szCs w:val="28"/>
        </w:rPr>
        <w:t>8</w:t>
      </w:r>
    </w:p>
    <w:p w:rsidR="00302A11" w:rsidRDefault="00302A11" w:rsidP="00234FE1">
      <w:pPr>
        <w:pStyle w:val="a4"/>
        <w:ind w:left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861213" cy="2714625"/>
            <wp:effectExtent l="19050" t="0" r="5937" b="0"/>
            <wp:docPr id="10" name="Рисунок 10" descr="C:\Users\21\Desktop\беговелы\Настройка тормоз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1\Desktop\беговелы\Настройка тормоза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119" cy="271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11" w:rsidRDefault="00302A11" w:rsidP="00302A11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676A">
        <w:rPr>
          <w:rFonts w:ascii="Times New Roman" w:hAnsi="Times New Roman" w:cs="Times New Roman"/>
          <w:b/>
          <w:sz w:val="20"/>
          <w:szCs w:val="20"/>
        </w:rPr>
        <w:t>Рис 8</w:t>
      </w:r>
    </w:p>
    <w:p w:rsidR="0048676A" w:rsidRDefault="0048676A" w:rsidP="00302A11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676A" w:rsidRDefault="0048676A" w:rsidP="00302A11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676A" w:rsidRDefault="0048676A" w:rsidP="00302A11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676A" w:rsidRPr="0048676A" w:rsidRDefault="0048676A" w:rsidP="00302A11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52FF" w:rsidRPr="0048676A" w:rsidRDefault="000C52FF" w:rsidP="0048676A">
      <w:pPr>
        <w:pStyle w:val="a4"/>
        <w:numPr>
          <w:ilvl w:val="1"/>
          <w:numId w:val="1"/>
        </w:numPr>
        <w:ind w:left="851" w:hanging="4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6A">
        <w:rPr>
          <w:rFonts w:ascii="Times New Roman" w:hAnsi="Times New Roman" w:cs="Times New Roman"/>
          <w:sz w:val="28"/>
          <w:szCs w:val="28"/>
        </w:rPr>
        <w:t xml:space="preserve">Подсоедините трос к рычагу тормоза. Рис </w:t>
      </w:r>
      <w:r w:rsidR="00ED59CF" w:rsidRPr="0048676A">
        <w:rPr>
          <w:rFonts w:ascii="Times New Roman" w:hAnsi="Times New Roman" w:cs="Times New Roman"/>
          <w:sz w:val="28"/>
          <w:szCs w:val="28"/>
        </w:rPr>
        <w:t>9</w:t>
      </w:r>
    </w:p>
    <w:p w:rsidR="00302A11" w:rsidRDefault="00302A11" w:rsidP="00234FE1">
      <w:pPr>
        <w:pStyle w:val="a4"/>
        <w:ind w:left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064434" cy="2857500"/>
            <wp:effectExtent l="19050" t="0" r="0" b="0"/>
            <wp:docPr id="11" name="Рисунок 11" descr="C:\Users\21\Desktop\беговелы\Настройка тормоз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1\Desktop\беговелы\Настройка тормоза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493" cy="285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11" w:rsidRDefault="00302A11" w:rsidP="00302A11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676A">
        <w:rPr>
          <w:rFonts w:ascii="Times New Roman" w:hAnsi="Times New Roman" w:cs="Times New Roman"/>
          <w:b/>
          <w:sz w:val="20"/>
          <w:szCs w:val="20"/>
        </w:rPr>
        <w:t>Рис 9</w:t>
      </w:r>
    </w:p>
    <w:p w:rsidR="0048676A" w:rsidRPr="0048676A" w:rsidRDefault="0048676A" w:rsidP="00302A11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52FF" w:rsidRPr="0048676A" w:rsidRDefault="000C52FF" w:rsidP="0048676A">
      <w:pPr>
        <w:pStyle w:val="a4"/>
        <w:numPr>
          <w:ilvl w:val="1"/>
          <w:numId w:val="1"/>
        </w:numPr>
        <w:ind w:left="851" w:hanging="4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6A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6D3FE2" w:rsidRPr="0048676A">
        <w:rPr>
          <w:rFonts w:ascii="Times New Roman" w:hAnsi="Times New Roman" w:cs="Times New Roman"/>
          <w:sz w:val="28"/>
          <w:szCs w:val="28"/>
        </w:rPr>
        <w:t>тормоз и задний щиток</w:t>
      </w:r>
      <w:r w:rsidRPr="0048676A">
        <w:rPr>
          <w:rFonts w:ascii="Times New Roman" w:hAnsi="Times New Roman" w:cs="Times New Roman"/>
          <w:sz w:val="28"/>
          <w:szCs w:val="28"/>
        </w:rPr>
        <w:t xml:space="preserve"> на раму. Рис 1</w:t>
      </w:r>
      <w:r w:rsidR="00ED59CF" w:rsidRPr="0048676A">
        <w:rPr>
          <w:rFonts w:ascii="Times New Roman" w:hAnsi="Times New Roman" w:cs="Times New Roman"/>
          <w:sz w:val="28"/>
          <w:szCs w:val="28"/>
        </w:rPr>
        <w:t>0</w:t>
      </w:r>
    </w:p>
    <w:p w:rsidR="00087E33" w:rsidRDefault="00087E33" w:rsidP="00234FE1">
      <w:pPr>
        <w:pStyle w:val="a4"/>
        <w:ind w:left="0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4232884" cy="2975928"/>
            <wp:effectExtent l="19050" t="0" r="0" b="0"/>
            <wp:docPr id="4" name="Рисунок 1" descr="C:\Users\21\Desktop\беговелы\Сборка  тормоз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\Desktop\беговелы\Сборка  тормоза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54" cy="297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33" w:rsidRDefault="00087E33" w:rsidP="00087E33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676A">
        <w:rPr>
          <w:rFonts w:ascii="Times New Roman" w:hAnsi="Times New Roman" w:cs="Times New Roman"/>
          <w:b/>
          <w:sz w:val="20"/>
          <w:szCs w:val="20"/>
        </w:rPr>
        <w:t>Рис 10</w:t>
      </w:r>
    </w:p>
    <w:p w:rsidR="0048676A" w:rsidRPr="0048676A" w:rsidRDefault="0048676A" w:rsidP="00087E33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52FF" w:rsidRPr="0048676A" w:rsidRDefault="000C52FF" w:rsidP="0048676A">
      <w:pPr>
        <w:pStyle w:val="a4"/>
        <w:numPr>
          <w:ilvl w:val="1"/>
          <w:numId w:val="1"/>
        </w:numPr>
        <w:ind w:left="851" w:hanging="4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6A">
        <w:rPr>
          <w:rFonts w:ascii="Times New Roman" w:hAnsi="Times New Roman" w:cs="Times New Roman"/>
          <w:color w:val="161514"/>
          <w:sz w:val="28"/>
          <w:szCs w:val="28"/>
          <w:shd w:val="clear" w:color="auto" w:fill="FFFFFF"/>
        </w:rPr>
        <w:t>Ослабьте тормозные колодки. Выровняйте положение колодок параллельно ободу. Затяните болт крепления тормозных колодок. Рис 1</w:t>
      </w:r>
      <w:r w:rsidR="00ED59CF" w:rsidRPr="0048676A">
        <w:rPr>
          <w:rFonts w:ascii="Times New Roman" w:hAnsi="Times New Roman" w:cs="Times New Roman"/>
          <w:color w:val="161514"/>
          <w:sz w:val="28"/>
          <w:szCs w:val="28"/>
          <w:shd w:val="clear" w:color="auto" w:fill="FFFFFF"/>
        </w:rPr>
        <w:t>1</w:t>
      </w:r>
    </w:p>
    <w:p w:rsidR="00087E33" w:rsidRDefault="00087E33" w:rsidP="00234FE1">
      <w:pPr>
        <w:pStyle w:val="a4"/>
        <w:ind w:left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3960682" cy="2784557"/>
            <wp:effectExtent l="19050" t="0" r="1718" b="0"/>
            <wp:docPr id="13" name="Рисунок 3" descr="C:\Users\21\Desktop\беговелы\Настройка тормоза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\Desktop\беговелы\Настройка тормоза 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682" cy="278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33" w:rsidRPr="0048676A" w:rsidRDefault="00087E33" w:rsidP="00087E33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676A">
        <w:rPr>
          <w:rFonts w:ascii="Times New Roman" w:hAnsi="Times New Roman" w:cs="Times New Roman"/>
          <w:b/>
          <w:sz w:val="20"/>
          <w:szCs w:val="20"/>
        </w:rPr>
        <w:t>Рис 11</w:t>
      </w:r>
    </w:p>
    <w:p w:rsidR="000C52FF" w:rsidRPr="0048676A" w:rsidRDefault="000C52FF" w:rsidP="0048676A">
      <w:pPr>
        <w:pStyle w:val="a4"/>
        <w:numPr>
          <w:ilvl w:val="1"/>
          <w:numId w:val="1"/>
        </w:numPr>
        <w:ind w:left="851" w:hanging="4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6A">
        <w:rPr>
          <w:rFonts w:ascii="Times New Roman" w:hAnsi="Times New Roman" w:cs="Times New Roman"/>
          <w:sz w:val="28"/>
          <w:szCs w:val="28"/>
        </w:rPr>
        <w:t xml:space="preserve">Зафиксируйте трос тормоза так, что бы от колодок до обода осталось расстояние </w:t>
      </w:r>
      <w:r w:rsidR="006D3FE2" w:rsidRPr="0048676A">
        <w:rPr>
          <w:rFonts w:ascii="Times New Roman" w:hAnsi="Times New Roman" w:cs="Times New Roman"/>
          <w:sz w:val="28"/>
          <w:szCs w:val="28"/>
        </w:rPr>
        <w:t>3-5</w:t>
      </w:r>
      <w:r w:rsidRPr="0048676A">
        <w:rPr>
          <w:rFonts w:ascii="Times New Roman" w:hAnsi="Times New Roman" w:cs="Times New Roman"/>
          <w:sz w:val="28"/>
          <w:szCs w:val="28"/>
        </w:rPr>
        <w:t xml:space="preserve"> мм. Рис 1</w:t>
      </w:r>
      <w:r w:rsidR="00ED59CF" w:rsidRPr="0048676A">
        <w:rPr>
          <w:rFonts w:ascii="Times New Roman" w:hAnsi="Times New Roman" w:cs="Times New Roman"/>
          <w:sz w:val="28"/>
          <w:szCs w:val="28"/>
        </w:rPr>
        <w:t>2</w:t>
      </w:r>
    </w:p>
    <w:p w:rsidR="005346AC" w:rsidRDefault="005346AC" w:rsidP="00234FE1">
      <w:pPr>
        <w:pStyle w:val="a4"/>
        <w:ind w:left="0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lastRenderedPageBreak/>
        <w:drawing>
          <wp:inline distT="0" distB="0" distL="0" distR="0">
            <wp:extent cx="4646482" cy="3150317"/>
            <wp:effectExtent l="19050" t="0" r="1718" b="0"/>
            <wp:docPr id="14" name="Рисунок 4" descr="C:\Users\21\Desktop\беговелы\Настройка тормоза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\Desktop\беговелы\Настройка тормоза 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82" cy="315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6AC" w:rsidRDefault="005346AC" w:rsidP="005346AC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676A">
        <w:rPr>
          <w:rFonts w:ascii="Times New Roman" w:hAnsi="Times New Roman" w:cs="Times New Roman"/>
          <w:b/>
          <w:sz w:val="20"/>
          <w:szCs w:val="20"/>
        </w:rPr>
        <w:t>Рис 12</w:t>
      </w:r>
    </w:p>
    <w:p w:rsidR="0048676A" w:rsidRPr="0048676A" w:rsidRDefault="0048676A" w:rsidP="005346AC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52FF" w:rsidRPr="0048676A" w:rsidRDefault="006D3FE2" w:rsidP="0048676A">
      <w:pPr>
        <w:pStyle w:val="a4"/>
        <w:numPr>
          <w:ilvl w:val="1"/>
          <w:numId w:val="1"/>
        </w:numPr>
        <w:ind w:left="851" w:hanging="4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6A">
        <w:rPr>
          <w:rFonts w:ascii="Times New Roman" w:hAnsi="Times New Roman" w:cs="Times New Roman"/>
          <w:sz w:val="28"/>
          <w:szCs w:val="28"/>
        </w:rPr>
        <w:t>Установите передний щиток.</w:t>
      </w:r>
      <w:r w:rsidR="000C52FF" w:rsidRPr="0048676A">
        <w:rPr>
          <w:rFonts w:ascii="Times New Roman" w:hAnsi="Times New Roman" w:cs="Times New Roman"/>
          <w:sz w:val="28"/>
          <w:szCs w:val="28"/>
        </w:rPr>
        <w:t xml:space="preserve">  Рис 1</w:t>
      </w:r>
      <w:r w:rsidR="00ED59CF" w:rsidRPr="0048676A">
        <w:rPr>
          <w:rFonts w:ascii="Times New Roman" w:hAnsi="Times New Roman" w:cs="Times New Roman"/>
          <w:sz w:val="28"/>
          <w:szCs w:val="28"/>
        </w:rPr>
        <w:t>3</w:t>
      </w:r>
    </w:p>
    <w:p w:rsidR="00B45DC6" w:rsidRDefault="00BF7416" w:rsidP="00234FE1">
      <w:pPr>
        <w:pStyle w:val="a4"/>
        <w:ind w:left="0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>
            <wp:extent cx="3644444" cy="2562225"/>
            <wp:effectExtent l="19050" t="0" r="0" b="0"/>
            <wp:docPr id="16" name="Рисунок 6" descr="C:\Users\21\Desktop\беговелы\Сборка щи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1\Desktop\беговелы\Сборка щитк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444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C6" w:rsidRDefault="00BF7416" w:rsidP="00BF7416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676A">
        <w:rPr>
          <w:rFonts w:ascii="Times New Roman" w:hAnsi="Times New Roman" w:cs="Times New Roman"/>
          <w:b/>
          <w:sz w:val="20"/>
          <w:szCs w:val="20"/>
        </w:rPr>
        <w:t>Рис 13</w:t>
      </w:r>
    </w:p>
    <w:p w:rsidR="0048676A" w:rsidRPr="0048676A" w:rsidRDefault="0048676A" w:rsidP="00BF7416">
      <w:pPr>
        <w:pStyle w:val="a4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3FE2" w:rsidRPr="0048676A" w:rsidRDefault="006D3FE2" w:rsidP="0048676A">
      <w:pPr>
        <w:pStyle w:val="a4"/>
        <w:numPr>
          <w:ilvl w:val="1"/>
          <w:numId w:val="1"/>
        </w:numPr>
        <w:ind w:left="851" w:hanging="4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6A">
        <w:rPr>
          <w:rFonts w:ascii="Times New Roman" w:hAnsi="Times New Roman" w:cs="Times New Roman"/>
          <w:sz w:val="28"/>
          <w:szCs w:val="28"/>
        </w:rPr>
        <w:t>Установите звонок на руль. Рис 1</w:t>
      </w:r>
      <w:r w:rsidR="00ED59CF" w:rsidRPr="0048676A">
        <w:rPr>
          <w:rFonts w:ascii="Times New Roman" w:hAnsi="Times New Roman" w:cs="Times New Roman"/>
          <w:sz w:val="28"/>
          <w:szCs w:val="28"/>
        </w:rPr>
        <w:t>4</w:t>
      </w:r>
    </w:p>
    <w:p w:rsidR="004130B2" w:rsidRPr="00234FE1" w:rsidRDefault="004130B2" w:rsidP="00234FE1">
      <w:pPr>
        <w:jc w:val="center"/>
      </w:pPr>
      <w:r>
        <w:rPr>
          <w:noProof/>
        </w:rPr>
        <w:drawing>
          <wp:inline distT="0" distB="0" distL="0" distR="0">
            <wp:extent cx="3467100" cy="2439194"/>
            <wp:effectExtent l="19050" t="0" r="0" b="0"/>
            <wp:docPr id="17" name="Рисунок 7" descr="C:\Users\21\Desktop\беговелы\Установка зво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1\Desktop\беговелы\Установка звонк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125" cy="243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30B2" w:rsidRPr="00234FE1" w:rsidSect="00302A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4BD7"/>
    <w:multiLevelType w:val="hybridMultilevel"/>
    <w:tmpl w:val="29028C8E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F741C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626B5"/>
    <w:multiLevelType w:val="hybridMultilevel"/>
    <w:tmpl w:val="E64CAC78"/>
    <w:lvl w:ilvl="0" w:tplc="226CE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FF"/>
    <w:rsid w:val="000119F0"/>
    <w:rsid w:val="000122F7"/>
    <w:rsid w:val="00016809"/>
    <w:rsid w:val="000211FF"/>
    <w:rsid w:val="00021F09"/>
    <w:rsid w:val="00022A57"/>
    <w:rsid w:val="00032CBF"/>
    <w:rsid w:val="00033096"/>
    <w:rsid w:val="0003534E"/>
    <w:rsid w:val="00045786"/>
    <w:rsid w:val="00051C8D"/>
    <w:rsid w:val="0005310C"/>
    <w:rsid w:val="00066911"/>
    <w:rsid w:val="000733CE"/>
    <w:rsid w:val="00075512"/>
    <w:rsid w:val="00075C4D"/>
    <w:rsid w:val="00080803"/>
    <w:rsid w:val="00080CFF"/>
    <w:rsid w:val="0008129F"/>
    <w:rsid w:val="000816E0"/>
    <w:rsid w:val="00082454"/>
    <w:rsid w:val="00085F02"/>
    <w:rsid w:val="00087E33"/>
    <w:rsid w:val="00090BE5"/>
    <w:rsid w:val="000A0D7B"/>
    <w:rsid w:val="000A137E"/>
    <w:rsid w:val="000A6995"/>
    <w:rsid w:val="000B0007"/>
    <w:rsid w:val="000B1A2B"/>
    <w:rsid w:val="000C330D"/>
    <w:rsid w:val="000C52FF"/>
    <w:rsid w:val="000C6CE8"/>
    <w:rsid w:val="000E724D"/>
    <w:rsid w:val="000F0896"/>
    <w:rsid w:val="000F4548"/>
    <w:rsid w:val="001046E7"/>
    <w:rsid w:val="001105D3"/>
    <w:rsid w:val="001105E8"/>
    <w:rsid w:val="00115612"/>
    <w:rsid w:val="00116B49"/>
    <w:rsid w:val="001210D6"/>
    <w:rsid w:val="00122ADF"/>
    <w:rsid w:val="00122BCE"/>
    <w:rsid w:val="00126EBC"/>
    <w:rsid w:val="001313C9"/>
    <w:rsid w:val="001338DE"/>
    <w:rsid w:val="00142006"/>
    <w:rsid w:val="001420E7"/>
    <w:rsid w:val="00152842"/>
    <w:rsid w:val="001540D4"/>
    <w:rsid w:val="00155A0D"/>
    <w:rsid w:val="001612FB"/>
    <w:rsid w:val="00165317"/>
    <w:rsid w:val="00172D39"/>
    <w:rsid w:val="001858A5"/>
    <w:rsid w:val="001A1758"/>
    <w:rsid w:val="001A25D9"/>
    <w:rsid w:val="001A37C4"/>
    <w:rsid w:val="001A63BA"/>
    <w:rsid w:val="001C0DFC"/>
    <w:rsid w:val="001C0ED4"/>
    <w:rsid w:val="001C1E21"/>
    <w:rsid w:val="001C38E4"/>
    <w:rsid w:val="001C78C3"/>
    <w:rsid w:val="001D3116"/>
    <w:rsid w:val="001D375F"/>
    <w:rsid w:val="001E3041"/>
    <w:rsid w:val="001E353F"/>
    <w:rsid w:val="001E5C4F"/>
    <w:rsid w:val="001F06BB"/>
    <w:rsid w:val="001F07C5"/>
    <w:rsid w:val="001F5F40"/>
    <w:rsid w:val="001F5FE8"/>
    <w:rsid w:val="002023A2"/>
    <w:rsid w:val="00203612"/>
    <w:rsid w:val="00203B74"/>
    <w:rsid w:val="002060E2"/>
    <w:rsid w:val="00207795"/>
    <w:rsid w:val="00212049"/>
    <w:rsid w:val="002163D3"/>
    <w:rsid w:val="0022139A"/>
    <w:rsid w:val="00224C8C"/>
    <w:rsid w:val="00234FE1"/>
    <w:rsid w:val="002370FD"/>
    <w:rsid w:val="002376FA"/>
    <w:rsid w:val="00243550"/>
    <w:rsid w:val="00244C19"/>
    <w:rsid w:val="00251080"/>
    <w:rsid w:val="002525DD"/>
    <w:rsid w:val="002578C6"/>
    <w:rsid w:val="002618D0"/>
    <w:rsid w:val="002622E7"/>
    <w:rsid w:val="00265A1C"/>
    <w:rsid w:val="0027167D"/>
    <w:rsid w:val="00285047"/>
    <w:rsid w:val="00291FD6"/>
    <w:rsid w:val="00295932"/>
    <w:rsid w:val="00296220"/>
    <w:rsid w:val="00296A46"/>
    <w:rsid w:val="002A5E7E"/>
    <w:rsid w:val="002A7FD0"/>
    <w:rsid w:val="002B172C"/>
    <w:rsid w:val="002C19BD"/>
    <w:rsid w:val="002C2E41"/>
    <w:rsid w:val="002C7372"/>
    <w:rsid w:val="002D59AF"/>
    <w:rsid w:val="002E1660"/>
    <w:rsid w:val="002E3142"/>
    <w:rsid w:val="002E46F5"/>
    <w:rsid w:val="002E6170"/>
    <w:rsid w:val="002F5492"/>
    <w:rsid w:val="00302A11"/>
    <w:rsid w:val="0031435A"/>
    <w:rsid w:val="00315D1D"/>
    <w:rsid w:val="00324D59"/>
    <w:rsid w:val="003261C0"/>
    <w:rsid w:val="0032705D"/>
    <w:rsid w:val="00331467"/>
    <w:rsid w:val="003325BB"/>
    <w:rsid w:val="00333D37"/>
    <w:rsid w:val="0034105F"/>
    <w:rsid w:val="00344146"/>
    <w:rsid w:val="0034648A"/>
    <w:rsid w:val="00355214"/>
    <w:rsid w:val="003562F7"/>
    <w:rsid w:val="00357D93"/>
    <w:rsid w:val="0036048D"/>
    <w:rsid w:val="0036143D"/>
    <w:rsid w:val="00363CD8"/>
    <w:rsid w:val="00364E67"/>
    <w:rsid w:val="0037276A"/>
    <w:rsid w:val="00376C11"/>
    <w:rsid w:val="00390DB8"/>
    <w:rsid w:val="00394C66"/>
    <w:rsid w:val="003A0C1B"/>
    <w:rsid w:val="003A3BF1"/>
    <w:rsid w:val="003B23D1"/>
    <w:rsid w:val="003B6B8F"/>
    <w:rsid w:val="003D088E"/>
    <w:rsid w:val="003D0E01"/>
    <w:rsid w:val="003D752C"/>
    <w:rsid w:val="003F0382"/>
    <w:rsid w:val="003F1E43"/>
    <w:rsid w:val="003F55CB"/>
    <w:rsid w:val="003F7FF2"/>
    <w:rsid w:val="00400BC7"/>
    <w:rsid w:val="00401D16"/>
    <w:rsid w:val="00411975"/>
    <w:rsid w:val="004130B2"/>
    <w:rsid w:val="004154E5"/>
    <w:rsid w:val="00415503"/>
    <w:rsid w:val="004155AE"/>
    <w:rsid w:val="00422020"/>
    <w:rsid w:val="004226FD"/>
    <w:rsid w:val="00423088"/>
    <w:rsid w:val="00424D89"/>
    <w:rsid w:val="004260E4"/>
    <w:rsid w:val="004269C5"/>
    <w:rsid w:val="00434C72"/>
    <w:rsid w:val="0043790D"/>
    <w:rsid w:val="00441487"/>
    <w:rsid w:val="00441AFF"/>
    <w:rsid w:val="00441C31"/>
    <w:rsid w:val="00442A71"/>
    <w:rsid w:val="00446D87"/>
    <w:rsid w:val="004502CA"/>
    <w:rsid w:val="0045105F"/>
    <w:rsid w:val="0045260A"/>
    <w:rsid w:val="00452D2A"/>
    <w:rsid w:val="00455A41"/>
    <w:rsid w:val="00456F0A"/>
    <w:rsid w:val="004635F2"/>
    <w:rsid w:val="004665A8"/>
    <w:rsid w:val="004732F6"/>
    <w:rsid w:val="00474F22"/>
    <w:rsid w:val="00475237"/>
    <w:rsid w:val="004752C0"/>
    <w:rsid w:val="00481F2A"/>
    <w:rsid w:val="004841A4"/>
    <w:rsid w:val="0048676A"/>
    <w:rsid w:val="00487288"/>
    <w:rsid w:val="00487FB8"/>
    <w:rsid w:val="004929BE"/>
    <w:rsid w:val="00495E95"/>
    <w:rsid w:val="004A03C2"/>
    <w:rsid w:val="004A533A"/>
    <w:rsid w:val="004B71D7"/>
    <w:rsid w:val="004C0AD4"/>
    <w:rsid w:val="004C5536"/>
    <w:rsid w:val="004C7FD7"/>
    <w:rsid w:val="004D0C5B"/>
    <w:rsid w:val="004D2B9D"/>
    <w:rsid w:val="004D3381"/>
    <w:rsid w:val="004D4BD6"/>
    <w:rsid w:val="004D5224"/>
    <w:rsid w:val="004D638C"/>
    <w:rsid w:val="004E41DF"/>
    <w:rsid w:val="004E4750"/>
    <w:rsid w:val="004E5BF2"/>
    <w:rsid w:val="004F06FF"/>
    <w:rsid w:val="004F22DF"/>
    <w:rsid w:val="004F5037"/>
    <w:rsid w:val="004F54AD"/>
    <w:rsid w:val="004F739A"/>
    <w:rsid w:val="004F74FC"/>
    <w:rsid w:val="005016F2"/>
    <w:rsid w:val="0050273A"/>
    <w:rsid w:val="00505208"/>
    <w:rsid w:val="00505ADC"/>
    <w:rsid w:val="005078DD"/>
    <w:rsid w:val="005109B5"/>
    <w:rsid w:val="00514B97"/>
    <w:rsid w:val="005252D9"/>
    <w:rsid w:val="005336E3"/>
    <w:rsid w:val="005346AC"/>
    <w:rsid w:val="00534AEA"/>
    <w:rsid w:val="00540AA0"/>
    <w:rsid w:val="00542F64"/>
    <w:rsid w:val="005452A2"/>
    <w:rsid w:val="00545586"/>
    <w:rsid w:val="00550504"/>
    <w:rsid w:val="00554239"/>
    <w:rsid w:val="00556002"/>
    <w:rsid w:val="00562026"/>
    <w:rsid w:val="00565AF6"/>
    <w:rsid w:val="005665E8"/>
    <w:rsid w:val="005668F0"/>
    <w:rsid w:val="005705B3"/>
    <w:rsid w:val="0057784F"/>
    <w:rsid w:val="00580340"/>
    <w:rsid w:val="005803B4"/>
    <w:rsid w:val="00581773"/>
    <w:rsid w:val="00586CD9"/>
    <w:rsid w:val="00590AD6"/>
    <w:rsid w:val="0059153C"/>
    <w:rsid w:val="005A2531"/>
    <w:rsid w:val="005A273E"/>
    <w:rsid w:val="005A5BC3"/>
    <w:rsid w:val="005B1EBF"/>
    <w:rsid w:val="005B3383"/>
    <w:rsid w:val="005B42A6"/>
    <w:rsid w:val="005C1B7B"/>
    <w:rsid w:val="005D2F85"/>
    <w:rsid w:val="005D5A9A"/>
    <w:rsid w:val="005E0F4E"/>
    <w:rsid w:val="005E173A"/>
    <w:rsid w:val="005E47CB"/>
    <w:rsid w:val="005E4B68"/>
    <w:rsid w:val="005E5889"/>
    <w:rsid w:val="005E72C7"/>
    <w:rsid w:val="005E79AC"/>
    <w:rsid w:val="005F4FD0"/>
    <w:rsid w:val="005F638C"/>
    <w:rsid w:val="00603B95"/>
    <w:rsid w:val="00612097"/>
    <w:rsid w:val="00614D46"/>
    <w:rsid w:val="00616905"/>
    <w:rsid w:val="006203A1"/>
    <w:rsid w:val="006218E7"/>
    <w:rsid w:val="00622B6B"/>
    <w:rsid w:val="0062513D"/>
    <w:rsid w:val="00645202"/>
    <w:rsid w:val="00652314"/>
    <w:rsid w:val="00653201"/>
    <w:rsid w:val="006541E5"/>
    <w:rsid w:val="0065612A"/>
    <w:rsid w:val="00667E9E"/>
    <w:rsid w:val="0067321F"/>
    <w:rsid w:val="00676CAD"/>
    <w:rsid w:val="00676EB8"/>
    <w:rsid w:val="006955B3"/>
    <w:rsid w:val="00697302"/>
    <w:rsid w:val="006A6F4A"/>
    <w:rsid w:val="006A7FD8"/>
    <w:rsid w:val="006B1A5F"/>
    <w:rsid w:val="006B215A"/>
    <w:rsid w:val="006C3236"/>
    <w:rsid w:val="006D1A0A"/>
    <w:rsid w:val="006D3488"/>
    <w:rsid w:val="006D34C5"/>
    <w:rsid w:val="006D3FE2"/>
    <w:rsid w:val="006D4357"/>
    <w:rsid w:val="006D4EA9"/>
    <w:rsid w:val="006D53F4"/>
    <w:rsid w:val="006D556C"/>
    <w:rsid w:val="006E3557"/>
    <w:rsid w:val="006E3E80"/>
    <w:rsid w:val="006E58F2"/>
    <w:rsid w:val="006F118E"/>
    <w:rsid w:val="00700CDA"/>
    <w:rsid w:val="00701213"/>
    <w:rsid w:val="00704554"/>
    <w:rsid w:val="0072339E"/>
    <w:rsid w:val="00724005"/>
    <w:rsid w:val="00726210"/>
    <w:rsid w:val="00726A87"/>
    <w:rsid w:val="007304C2"/>
    <w:rsid w:val="00730BC6"/>
    <w:rsid w:val="00731DBB"/>
    <w:rsid w:val="00733464"/>
    <w:rsid w:val="007362C0"/>
    <w:rsid w:val="00736FC3"/>
    <w:rsid w:val="00736FF8"/>
    <w:rsid w:val="007414AA"/>
    <w:rsid w:val="00741526"/>
    <w:rsid w:val="00745657"/>
    <w:rsid w:val="007466AD"/>
    <w:rsid w:val="00746F98"/>
    <w:rsid w:val="007479E8"/>
    <w:rsid w:val="00754336"/>
    <w:rsid w:val="00754ED0"/>
    <w:rsid w:val="0075784C"/>
    <w:rsid w:val="00760ADA"/>
    <w:rsid w:val="00761E2D"/>
    <w:rsid w:val="007627DF"/>
    <w:rsid w:val="00765194"/>
    <w:rsid w:val="00765442"/>
    <w:rsid w:val="007665EB"/>
    <w:rsid w:val="007670E6"/>
    <w:rsid w:val="00784216"/>
    <w:rsid w:val="00785FE4"/>
    <w:rsid w:val="007933A9"/>
    <w:rsid w:val="00794F0E"/>
    <w:rsid w:val="007A3D34"/>
    <w:rsid w:val="007C1448"/>
    <w:rsid w:val="007C674F"/>
    <w:rsid w:val="007D2F33"/>
    <w:rsid w:val="007D5595"/>
    <w:rsid w:val="007E1943"/>
    <w:rsid w:val="007F2DF2"/>
    <w:rsid w:val="007F30AB"/>
    <w:rsid w:val="007F4385"/>
    <w:rsid w:val="008016C4"/>
    <w:rsid w:val="0080209B"/>
    <w:rsid w:val="00804892"/>
    <w:rsid w:val="00817362"/>
    <w:rsid w:val="008242DA"/>
    <w:rsid w:val="00827169"/>
    <w:rsid w:val="00834C30"/>
    <w:rsid w:val="008464F2"/>
    <w:rsid w:val="008537A8"/>
    <w:rsid w:val="0085394D"/>
    <w:rsid w:val="00853F9C"/>
    <w:rsid w:val="00855459"/>
    <w:rsid w:val="00855E51"/>
    <w:rsid w:val="008563C5"/>
    <w:rsid w:val="00856B76"/>
    <w:rsid w:val="0086621D"/>
    <w:rsid w:val="00871308"/>
    <w:rsid w:val="008717F3"/>
    <w:rsid w:val="00871BBE"/>
    <w:rsid w:val="00873C7C"/>
    <w:rsid w:val="00874581"/>
    <w:rsid w:val="0088052C"/>
    <w:rsid w:val="00883D9D"/>
    <w:rsid w:val="008858BC"/>
    <w:rsid w:val="00893943"/>
    <w:rsid w:val="008943AE"/>
    <w:rsid w:val="0089516B"/>
    <w:rsid w:val="008A1E51"/>
    <w:rsid w:val="008A7217"/>
    <w:rsid w:val="008B0627"/>
    <w:rsid w:val="008B3017"/>
    <w:rsid w:val="008C1F60"/>
    <w:rsid w:val="008C4957"/>
    <w:rsid w:val="008C64BA"/>
    <w:rsid w:val="008C7EFB"/>
    <w:rsid w:val="008D27FC"/>
    <w:rsid w:val="008D3695"/>
    <w:rsid w:val="008E445C"/>
    <w:rsid w:val="008E5C6E"/>
    <w:rsid w:val="008F0332"/>
    <w:rsid w:val="008F5D9E"/>
    <w:rsid w:val="008F787A"/>
    <w:rsid w:val="00901AFE"/>
    <w:rsid w:val="009028D3"/>
    <w:rsid w:val="00904128"/>
    <w:rsid w:val="00907C80"/>
    <w:rsid w:val="00910BCB"/>
    <w:rsid w:val="00912AB4"/>
    <w:rsid w:val="0091702E"/>
    <w:rsid w:val="00932DBE"/>
    <w:rsid w:val="00933E75"/>
    <w:rsid w:val="00936108"/>
    <w:rsid w:val="00940F3F"/>
    <w:rsid w:val="0094202C"/>
    <w:rsid w:val="00954180"/>
    <w:rsid w:val="009646F3"/>
    <w:rsid w:val="00965DA5"/>
    <w:rsid w:val="009665E4"/>
    <w:rsid w:val="00967161"/>
    <w:rsid w:val="009801BF"/>
    <w:rsid w:val="00981DBB"/>
    <w:rsid w:val="00986CA4"/>
    <w:rsid w:val="00990FEA"/>
    <w:rsid w:val="00994A4B"/>
    <w:rsid w:val="0099564A"/>
    <w:rsid w:val="00996AF3"/>
    <w:rsid w:val="009A5BDE"/>
    <w:rsid w:val="009A5F4B"/>
    <w:rsid w:val="009B4940"/>
    <w:rsid w:val="009B78E4"/>
    <w:rsid w:val="009C52FD"/>
    <w:rsid w:val="009C6EA1"/>
    <w:rsid w:val="009D24DB"/>
    <w:rsid w:val="009D2967"/>
    <w:rsid w:val="009D7420"/>
    <w:rsid w:val="009D7ED6"/>
    <w:rsid w:val="009E35E7"/>
    <w:rsid w:val="009F0960"/>
    <w:rsid w:val="009F2470"/>
    <w:rsid w:val="00A04AA1"/>
    <w:rsid w:val="00A1033D"/>
    <w:rsid w:val="00A113CA"/>
    <w:rsid w:val="00A125DC"/>
    <w:rsid w:val="00A14024"/>
    <w:rsid w:val="00A14B0F"/>
    <w:rsid w:val="00A177A4"/>
    <w:rsid w:val="00A2345D"/>
    <w:rsid w:val="00A2672A"/>
    <w:rsid w:val="00A34D39"/>
    <w:rsid w:val="00A34F89"/>
    <w:rsid w:val="00A44ABD"/>
    <w:rsid w:val="00A46A6E"/>
    <w:rsid w:val="00A51AB1"/>
    <w:rsid w:val="00A5298D"/>
    <w:rsid w:val="00A53C5F"/>
    <w:rsid w:val="00A55A31"/>
    <w:rsid w:val="00A60E04"/>
    <w:rsid w:val="00A71987"/>
    <w:rsid w:val="00A75EA6"/>
    <w:rsid w:val="00A84377"/>
    <w:rsid w:val="00A8489C"/>
    <w:rsid w:val="00A9184B"/>
    <w:rsid w:val="00A91BDA"/>
    <w:rsid w:val="00A927DC"/>
    <w:rsid w:val="00A93CD4"/>
    <w:rsid w:val="00A94478"/>
    <w:rsid w:val="00A96FEA"/>
    <w:rsid w:val="00A97CF7"/>
    <w:rsid w:val="00AA1CE3"/>
    <w:rsid w:val="00AA5C1D"/>
    <w:rsid w:val="00AA7F09"/>
    <w:rsid w:val="00AB0118"/>
    <w:rsid w:val="00AB1530"/>
    <w:rsid w:val="00AB250C"/>
    <w:rsid w:val="00AB72A2"/>
    <w:rsid w:val="00AC05E1"/>
    <w:rsid w:val="00AC61AF"/>
    <w:rsid w:val="00AC72E2"/>
    <w:rsid w:val="00AD53CB"/>
    <w:rsid w:val="00AD6F7F"/>
    <w:rsid w:val="00AE08AC"/>
    <w:rsid w:val="00AE0F37"/>
    <w:rsid w:val="00AE4866"/>
    <w:rsid w:val="00AE5627"/>
    <w:rsid w:val="00AE6663"/>
    <w:rsid w:val="00AF17B4"/>
    <w:rsid w:val="00B02708"/>
    <w:rsid w:val="00B03406"/>
    <w:rsid w:val="00B0779F"/>
    <w:rsid w:val="00B13001"/>
    <w:rsid w:val="00B20666"/>
    <w:rsid w:val="00B33DA1"/>
    <w:rsid w:val="00B45DC6"/>
    <w:rsid w:val="00B47AB5"/>
    <w:rsid w:val="00B51035"/>
    <w:rsid w:val="00B52752"/>
    <w:rsid w:val="00B6022C"/>
    <w:rsid w:val="00B66B50"/>
    <w:rsid w:val="00B73545"/>
    <w:rsid w:val="00B751B7"/>
    <w:rsid w:val="00B801A8"/>
    <w:rsid w:val="00B81A17"/>
    <w:rsid w:val="00B85998"/>
    <w:rsid w:val="00B859AE"/>
    <w:rsid w:val="00B91818"/>
    <w:rsid w:val="00BA1DC8"/>
    <w:rsid w:val="00BA7065"/>
    <w:rsid w:val="00BA7F81"/>
    <w:rsid w:val="00BB1C5F"/>
    <w:rsid w:val="00BB256A"/>
    <w:rsid w:val="00BB7450"/>
    <w:rsid w:val="00BB764C"/>
    <w:rsid w:val="00BB7820"/>
    <w:rsid w:val="00BC4C01"/>
    <w:rsid w:val="00BD3FBE"/>
    <w:rsid w:val="00BD4083"/>
    <w:rsid w:val="00BD42F0"/>
    <w:rsid w:val="00BF7416"/>
    <w:rsid w:val="00C01625"/>
    <w:rsid w:val="00C054F9"/>
    <w:rsid w:val="00C055D2"/>
    <w:rsid w:val="00C0573E"/>
    <w:rsid w:val="00C10584"/>
    <w:rsid w:val="00C12EF0"/>
    <w:rsid w:val="00C14AD4"/>
    <w:rsid w:val="00C1537B"/>
    <w:rsid w:val="00C201D5"/>
    <w:rsid w:val="00C228AD"/>
    <w:rsid w:val="00C232B4"/>
    <w:rsid w:val="00C2495F"/>
    <w:rsid w:val="00C272DD"/>
    <w:rsid w:val="00C27726"/>
    <w:rsid w:val="00C31DDC"/>
    <w:rsid w:val="00C348F3"/>
    <w:rsid w:val="00C356A8"/>
    <w:rsid w:val="00C37369"/>
    <w:rsid w:val="00C3740C"/>
    <w:rsid w:val="00C52A92"/>
    <w:rsid w:val="00C60018"/>
    <w:rsid w:val="00C6313A"/>
    <w:rsid w:val="00C74C98"/>
    <w:rsid w:val="00C77769"/>
    <w:rsid w:val="00C80D54"/>
    <w:rsid w:val="00C8180A"/>
    <w:rsid w:val="00C82B55"/>
    <w:rsid w:val="00C87632"/>
    <w:rsid w:val="00C930C1"/>
    <w:rsid w:val="00C94F88"/>
    <w:rsid w:val="00C9581E"/>
    <w:rsid w:val="00C96CEE"/>
    <w:rsid w:val="00CA3BB9"/>
    <w:rsid w:val="00CA5640"/>
    <w:rsid w:val="00CB1853"/>
    <w:rsid w:val="00CC1C3A"/>
    <w:rsid w:val="00CC25CC"/>
    <w:rsid w:val="00CD0829"/>
    <w:rsid w:val="00CE0C0D"/>
    <w:rsid w:val="00CE2F4E"/>
    <w:rsid w:val="00CE62E7"/>
    <w:rsid w:val="00CF5B48"/>
    <w:rsid w:val="00D0018F"/>
    <w:rsid w:val="00D00D1B"/>
    <w:rsid w:val="00D011D5"/>
    <w:rsid w:val="00D01536"/>
    <w:rsid w:val="00D027F7"/>
    <w:rsid w:val="00D069EF"/>
    <w:rsid w:val="00D07484"/>
    <w:rsid w:val="00D07AF2"/>
    <w:rsid w:val="00D2398E"/>
    <w:rsid w:val="00D256E1"/>
    <w:rsid w:val="00D2575C"/>
    <w:rsid w:val="00D26176"/>
    <w:rsid w:val="00D30488"/>
    <w:rsid w:val="00D42A72"/>
    <w:rsid w:val="00D44B60"/>
    <w:rsid w:val="00D4616F"/>
    <w:rsid w:val="00D538CA"/>
    <w:rsid w:val="00D55D39"/>
    <w:rsid w:val="00D70E90"/>
    <w:rsid w:val="00D720D6"/>
    <w:rsid w:val="00D725CB"/>
    <w:rsid w:val="00D72E61"/>
    <w:rsid w:val="00D80F78"/>
    <w:rsid w:val="00D91254"/>
    <w:rsid w:val="00D94FE5"/>
    <w:rsid w:val="00D97F28"/>
    <w:rsid w:val="00DA1D2E"/>
    <w:rsid w:val="00DA30F2"/>
    <w:rsid w:val="00DA60D1"/>
    <w:rsid w:val="00DB00CD"/>
    <w:rsid w:val="00DB255F"/>
    <w:rsid w:val="00DC5DF8"/>
    <w:rsid w:val="00DD1101"/>
    <w:rsid w:val="00DD206E"/>
    <w:rsid w:val="00DD5F81"/>
    <w:rsid w:val="00DD7ABA"/>
    <w:rsid w:val="00DE04BA"/>
    <w:rsid w:val="00DE64DE"/>
    <w:rsid w:val="00DF0016"/>
    <w:rsid w:val="00DF0ACE"/>
    <w:rsid w:val="00DF0CF3"/>
    <w:rsid w:val="00DF4631"/>
    <w:rsid w:val="00DF4FFC"/>
    <w:rsid w:val="00DF695D"/>
    <w:rsid w:val="00E00C33"/>
    <w:rsid w:val="00E03B44"/>
    <w:rsid w:val="00E07749"/>
    <w:rsid w:val="00E07DCF"/>
    <w:rsid w:val="00E1037E"/>
    <w:rsid w:val="00E2737A"/>
    <w:rsid w:val="00E273B2"/>
    <w:rsid w:val="00E37746"/>
    <w:rsid w:val="00E40F5A"/>
    <w:rsid w:val="00E42E3F"/>
    <w:rsid w:val="00E44902"/>
    <w:rsid w:val="00E475DE"/>
    <w:rsid w:val="00E52078"/>
    <w:rsid w:val="00E54387"/>
    <w:rsid w:val="00E56D24"/>
    <w:rsid w:val="00E572EC"/>
    <w:rsid w:val="00E60916"/>
    <w:rsid w:val="00E667DE"/>
    <w:rsid w:val="00E678A6"/>
    <w:rsid w:val="00E77E16"/>
    <w:rsid w:val="00E80151"/>
    <w:rsid w:val="00E879E2"/>
    <w:rsid w:val="00E90E1E"/>
    <w:rsid w:val="00E92C47"/>
    <w:rsid w:val="00E93DC7"/>
    <w:rsid w:val="00E9646A"/>
    <w:rsid w:val="00E96953"/>
    <w:rsid w:val="00EA0C1B"/>
    <w:rsid w:val="00EA198D"/>
    <w:rsid w:val="00EA2801"/>
    <w:rsid w:val="00EA34EC"/>
    <w:rsid w:val="00EA3C1B"/>
    <w:rsid w:val="00EA4003"/>
    <w:rsid w:val="00EA4997"/>
    <w:rsid w:val="00EA6C07"/>
    <w:rsid w:val="00EB12BA"/>
    <w:rsid w:val="00EB4A27"/>
    <w:rsid w:val="00EC20BD"/>
    <w:rsid w:val="00EC3DEC"/>
    <w:rsid w:val="00ED26FB"/>
    <w:rsid w:val="00ED3F4D"/>
    <w:rsid w:val="00ED5538"/>
    <w:rsid w:val="00ED59CF"/>
    <w:rsid w:val="00EE5A1C"/>
    <w:rsid w:val="00EE62B7"/>
    <w:rsid w:val="00EE7DFD"/>
    <w:rsid w:val="00EF03F2"/>
    <w:rsid w:val="00EF11DF"/>
    <w:rsid w:val="00EF5167"/>
    <w:rsid w:val="00EF576C"/>
    <w:rsid w:val="00EF6AB8"/>
    <w:rsid w:val="00EF7301"/>
    <w:rsid w:val="00F0078A"/>
    <w:rsid w:val="00F14F93"/>
    <w:rsid w:val="00F17226"/>
    <w:rsid w:val="00F22F7E"/>
    <w:rsid w:val="00F2364F"/>
    <w:rsid w:val="00F24D61"/>
    <w:rsid w:val="00F25620"/>
    <w:rsid w:val="00F3348F"/>
    <w:rsid w:val="00F35FBE"/>
    <w:rsid w:val="00F409B4"/>
    <w:rsid w:val="00F51106"/>
    <w:rsid w:val="00F538AC"/>
    <w:rsid w:val="00F60779"/>
    <w:rsid w:val="00F60F9A"/>
    <w:rsid w:val="00F65CB9"/>
    <w:rsid w:val="00F73ADE"/>
    <w:rsid w:val="00F7419F"/>
    <w:rsid w:val="00F74AFA"/>
    <w:rsid w:val="00F82857"/>
    <w:rsid w:val="00F860AA"/>
    <w:rsid w:val="00F9787B"/>
    <w:rsid w:val="00FB0C3C"/>
    <w:rsid w:val="00FB3A0B"/>
    <w:rsid w:val="00FB423F"/>
    <w:rsid w:val="00FB53BD"/>
    <w:rsid w:val="00FC616E"/>
    <w:rsid w:val="00FD02F3"/>
    <w:rsid w:val="00FD2A13"/>
    <w:rsid w:val="00FD44FF"/>
    <w:rsid w:val="00FD4905"/>
    <w:rsid w:val="00FD4B90"/>
    <w:rsid w:val="00FE29B7"/>
    <w:rsid w:val="00FE4DC6"/>
    <w:rsid w:val="00FF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FF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2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2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9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89597-D71D-45C1-BA14-43A04B63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Mikhalchuk</cp:lastModifiedBy>
  <cp:revision>7</cp:revision>
  <dcterms:created xsi:type="dcterms:W3CDTF">2016-03-28T12:24:00Z</dcterms:created>
  <dcterms:modified xsi:type="dcterms:W3CDTF">2016-04-12T06:57:00Z</dcterms:modified>
</cp:coreProperties>
</file>